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FC" w:rsidRPr="00FE54FC" w:rsidRDefault="00FE54FC" w:rsidP="00FE54FC">
      <w:pPr>
        <w:pStyle w:val="Atopico"/>
        <w:jc w:val="center"/>
      </w:pPr>
      <w:bookmarkStart w:id="0" w:name="_GoBack"/>
      <w:r w:rsidRPr="00FE54FC">
        <w:t>CHAMADA PÚBLICA 11/2017- PROGRAMA INSTITUCIONAL UENP &amp; UNESPAR</w:t>
      </w: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Atitulo"/>
      </w:pPr>
      <w:r w:rsidRPr="00FE54FC">
        <w:t>ANEXO I - ROTEIRO DESCRITIVO DA PROPOSTA</w:t>
      </w: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Atopico"/>
      </w:pPr>
      <w:r w:rsidRPr="00FE54FC">
        <w:t>1. DADOS DA PROPOSTA</w:t>
      </w:r>
    </w:p>
    <w:tbl>
      <w:tblPr>
        <w:tblW w:w="5000" w:type="pct"/>
        <w:jc w:val="center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1"/>
        <w:gridCol w:w="6947"/>
      </w:tblGrid>
      <w:tr w:rsidR="00FE54FC" w:rsidRPr="00FE54FC" w:rsidTr="00FE54FC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54FC" w:rsidRPr="00FE54FC" w:rsidRDefault="00FE54FC" w:rsidP="00FE54FC">
            <w:pPr>
              <w:pStyle w:val="11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Instituição / Sigla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</w:tr>
      <w:tr w:rsidR="00FE54FC" w:rsidRPr="00FE54FC" w:rsidTr="00FE54FC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54FC" w:rsidRPr="00FE54FC" w:rsidRDefault="00FE54FC" w:rsidP="00FE54FC">
            <w:pPr>
              <w:pStyle w:val="11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Coordenador da Proposta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</w:tr>
      <w:tr w:rsidR="00FE54FC" w:rsidRPr="00FE54FC" w:rsidTr="00FE54FC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54FC" w:rsidRPr="00FE54FC" w:rsidRDefault="00FE54FC" w:rsidP="00FE54FC">
            <w:pPr>
              <w:pStyle w:val="11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Telefones do Coordenador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</w:tr>
      <w:tr w:rsidR="00FE54FC" w:rsidRPr="00FE54FC" w:rsidTr="00FE54FC">
        <w:trPr>
          <w:trHeight w:val="2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54FC" w:rsidRPr="00FE54FC" w:rsidRDefault="00FE54FC" w:rsidP="00FE54FC">
            <w:pPr>
              <w:pStyle w:val="11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Email do Coordenador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</w:tr>
    </w:tbl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Atopico"/>
      </w:pPr>
      <w:r w:rsidRPr="00FE54FC">
        <w:t>2. ASSINELE AS MODALIDADES CONTEMPLADAS NO PROJETO</w:t>
      </w:r>
      <w:r w:rsidR="00756FDC">
        <w:t xml:space="preserve"> (Conforme o item 4 da Chamada Publica)</w:t>
      </w:r>
      <w:r w:rsidRPr="00FE54FC">
        <w:t>:</w:t>
      </w:r>
    </w:p>
    <w:p w:rsidR="00FE54FC" w:rsidRPr="00FE54FC" w:rsidRDefault="00756FDC" w:rsidP="00FE54FC">
      <w:pPr>
        <w:pStyle w:val="11"/>
      </w:pPr>
      <w:r>
        <w:t xml:space="preserve">(   ) </w:t>
      </w:r>
      <w:r w:rsidR="00FE54FC" w:rsidRPr="00FE54FC">
        <w:t>Estruturação de salas de vídeo conferência  para apoio às ações institucionais;</w:t>
      </w:r>
    </w:p>
    <w:p w:rsidR="00FE54FC" w:rsidRPr="00FE54FC" w:rsidRDefault="00756FDC" w:rsidP="00FE54FC">
      <w:pPr>
        <w:pStyle w:val="11"/>
      </w:pPr>
      <w:r>
        <w:t xml:space="preserve">(   ) </w:t>
      </w:r>
      <w:r w:rsidR="00FE54FC" w:rsidRPr="00FE54FC">
        <w:t>Fomento aos projetos de pesquisa de programas stricto sensu;</w:t>
      </w:r>
    </w:p>
    <w:p w:rsidR="00FE54FC" w:rsidRPr="00FE54FC" w:rsidRDefault="00756FDC" w:rsidP="00FE54FC">
      <w:pPr>
        <w:pStyle w:val="11"/>
      </w:pPr>
      <w:r>
        <w:t xml:space="preserve">(   ) </w:t>
      </w:r>
      <w:r w:rsidR="00FE54FC" w:rsidRPr="00FE54FC">
        <w:t xml:space="preserve">Fomento aos projetos de pesquisa estruturantes de novos programas stricto sensu; </w:t>
      </w:r>
    </w:p>
    <w:p w:rsidR="00FE54FC" w:rsidRPr="00FE54FC" w:rsidRDefault="00756FDC" w:rsidP="00FE54FC">
      <w:pPr>
        <w:pStyle w:val="11"/>
      </w:pPr>
      <w:r>
        <w:t>(   )</w:t>
      </w:r>
      <w:r w:rsidR="00FE54FC" w:rsidRPr="00FE54FC">
        <w:t xml:space="preserve"> Bolsas de residência; </w:t>
      </w:r>
    </w:p>
    <w:p w:rsidR="00FE54FC" w:rsidRPr="00FE54FC" w:rsidRDefault="00756FDC" w:rsidP="00FE54FC">
      <w:pPr>
        <w:pStyle w:val="11"/>
      </w:pPr>
      <w:r>
        <w:t xml:space="preserve">(   ) </w:t>
      </w:r>
      <w:r w:rsidR="007F2C6A">
        <w:t xml:space="preserve">Fomento </w:t>
      </w:r>
      <w:r w:rsidR="00FE54FC" w:rsidRPr="00FE54FC">
        <w:t>à ações de internacionalização dos programas stricto sensu;</w:t>
      </w:r>
    </w:p>
    <w:p w:rsidR="00FE54FC" w:rsidRPr="00FE54FC" w:rsidRDefault="00756FDC" w:rsidP="00FE54FC">
      <w:pPr>
        <w:pStyle w:val="11"/>
      </w:pPr>
      <w:r>
        <w:t xml:space="preserve">(   ) </w:t>
      </w:r>
      <w:r w:rsidR="00FE54FC" w:rsidRPr="00FE54FC">
        <w:t xml:space="preserve">Auxílio às atividades de projetos de iniciação científica. </w:t>
      </w: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Atopico"/>
      </w:pPr>
      <w:r w:rsidRPr="00FE54FC">
        <w:t xml:space="preserve">3. PLANO DE TRABALHO </w:t>
      </w:r>
    </w:p>
    <w:p w:rsidR="00FE54FC" w:rsidRPr="00FE54FC" w:rsidRDefault="00FE54FC" w:rsidP="00FE54FC">
      <w:pPr>
        <w:pStyle w:val="11"/>
        <w:rPr>
          <w:sz w:val="18"/>
          <w:szCs w:val="18"/>
        </w:rPr>
      </w:pPr>
      <w:r w:rsidRPr="00FE54FC">
        <w:rPr>
          <w:sz w:val="18"/>
          <w:szCs w:val="18"/>
        </w:rPr>
        <w:t>Descrever a(s) meta(s) e elementos que compõem o projeto (conforme tabela abaixo), contemplando a descrição, unidade de medida e quantidade, além das etapas/fases, ações em que se pode dividir a execução de uma meta, indicando o período de realização e valor previsto para a mesma.  Não existe limitação para a quantidade de metas, no entanto, cada meta deve conter pelo menos uma etapa/fase.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5539"/>
        <w:gridCol w:w="2778"/>
      </w:tblGrid>
      <w:tr w:rsidR="00FE54FC" w:rsidRPr="00FE54FC" w:rsidTr="00DE25CE">
        <w:trPr>
          <w:trHeight w:val="20"/>
          <w:jc w:val="center"/>
        </w:trPr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54FC" w:rsidRDefault="00FE54FC" w:rsidP="00BB11CF">
            <w:pPr>
              <w:pStyle w:val="11"/>
              <w:jc w:val="center"/>
            </w:pPr>
            <w:r w:rsidRPr="00FE54FC">
              <w:t>META</w:t>
            </w:r>
            <w:r w:rsidR="00BB11CF">
              <w:t xml:space="preserve"> </w:t>
            </w:r>
            <w:r w:rsidRPr="00FE54FC">
              <w:t>nº</w:t>
            </w:r>
            <w:r w:rsidR="00BB11CF">
              <w:t>:</w:t>
            </w:r>
          </w:p>
          <w:p w:rsidR="00BB11CF" w:rsidRPr="00FE54FC" w:rsidRDefault="00BB11CF" w:rsidP="00BB11CF">
            <w:pPr>
              <w:pStyle w:val="11"/>
              <w:jc w:val="center"/>
            </w:pPr>
          </w:p>
        </w:tc>
        <w:tc>
          <w:tcPr>
            <w:tcW w:w="8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>Descrição da meta:</w:t>
            </w:r>
          </w:p>
        </w:tc>
      </w:tr>
      <w:tr w:rsidR="00FE54FC" w:rsidRPr="00FE54FC" w:rsidTr="00DE25CE">
        <w:trPr>
          <w:trHeight w:val="20"/>
          <w:jc w:val="center"/>
        </w:trPr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5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>Unidade de medida: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>Quantidade:</w:t>
            </w:r>
          </w:p>
        </w:tc>
      </w:tr>
      <w:tr w:rsidR="00FE54FC" w:rsidRPr="00FE54FC" w:rsidTr="00DE25CE">
        <w:trPr>
          <w:trHeight w:val="20"/>
          <w:jc w:val="center"/>
        </w:trPr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>Etapa/Fase nº:</w:t>
            </w:r>
          </w:p>
        </w:tc>
      </w:tr>
      <w:tr w:rsidR="00FE54FC" w:rsidRPr="00FE54FC" w:rsidTr="00DE25CE">
        <w:trPr>
          <w:trHeight w:val="20"/>
          <w:jc w:val="center"/>
        </w:trPr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>Descrição da Etapa/Fase:</w:t>
            </w:r>
          </w:p>
        </w:tc>
      </w:tr>
      <w:tr w:rsidR="00FE54FC" w:rsidRPr="00FE54FC" w:rsidTr="00DE25CE">
        <w:trPr>
          <w:trHeight w:val="20"/>
          <w:jc w:val="center"/>
        </w:trPr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5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>Período de realização: Início:     /     /       . Término:     /     /</w:t>
            </w:r>
          </w:p>
        </w:tc>
        <w:tc>
          <w:tcPr>
            <w:tcW w:w="2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>Valor Previsto:</w:t>
            </w:r>
          </w:p>
        </w:tc>
      </w:tr>
    </w:tbl>
    <w:p w:rsidR="00FE54FC" w:rsidRDefault="00FE54FC" w:rsidP="00FE54FC">
      <w:pPr>
        <w:pStyle w:val="11"/>
      </w:pPr>
      <w:r>
        <w:t xml:space="preserve">  </w:t>
      </w:r>
    </w:p>
    <w:p w:rsidR="00FE54FC" w:rsidRPr="00FE54FC" w:rsidRDefault="00FE54FC" w:rsidP="00FE54FC">
      <w:pPr>
        <w:pStyle w:val="Atopico"/>
        <w:rPr>
          <w:b w:val="0"/>
        </w:rPr>
      </w:pPr>
      <w:r w:rsidRPr="00FE54FC">
        <w:t xml:space="preserve">4. DESPESAS 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13"/>
        <w:gridCol w:w="3427"/>
        <w:gridCol w:w="833"/>
        <w:gridCol w:w="1515"/>
        <w:gridCol w:w="1569"/>
      </w:tblGrid>
      <w:tr w:rsidR="00FE54FC" w:rsidRPr="00FE54FC" w:rsidTr="00FE54FC">
        <w:trPr>
          <w:trHeight w:val="20"/>
          <w:tblHeader/>
          <w:jc w:val="center"/>
        </w:trPr>
        <w:tc>
          <w:tcPr>
            <w:tcW w:w="5710" w:type="dxa"/>
            <w:gridSpan w:val="2"/>
            <w:shd w:val="clear" w:color="auto" w:fill="B6DDE8" w:themeFill="accent5" w:themeFillTint="66"/>
            <w:vAlign w:val="center"/>
            <w:hideMark/>
          </w:tcPr>
          <w:p w:rsidR="00FE54FC" w:rsidRPr="00FE54FC" w:rsidRDefault="00FE54FC" w:rsidP="00FE54FC">
            <w:pPr>
              <w:pStyle w:val="11"/>
              <w:jc w:val="center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Item de despesa</w:t>
            </w:r>
          </w:p>
        </w:tc>
        <w:tc>
          <w:tcPr>
            <w:tcW w:w="856" w:type="dxa"/>
            <w:shd w:val="clear" w:color="auto" w:fill="B6DDE8" w:themeFill="accent5" w:themeFillTint="66"/>
            <w:vAlign w:val="center"/>
            <w:hideMark/>
          </w:tcPr>
          <w:p w:rsidR="00FE54FC" w:rsidRPr="00FE54FC" w:rsidRDefault="00FE54FC" w:rsidP="00FE54FC">
            <w:pPr>
              <w:pStyle w:val="11"/>
              <w:jc w:val="center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Qtdade.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  <w:hideMark/>
          </w:tcPr>
          <w:p w:rsidR="00FE54FC" w:rsidRPr="00FE54FC" w:rsidRDefault="00FE54FC" w:rsidP="00FE54FC">
            <w:pPr>
              <w:pStyle w:val="11"/>
              <w:jc w:val="center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Valor unit. (R$)</w:t>
            </w:r>
          </w:p>
        </w:tc>
        <w:tc>
          <w:tcPr>
            <w:tcW w:w="1615" w:type="dxa"/>
            <w:shd w:val="clear" w:color="auto" w:fill="B6DDE8" w:themeFill="accent5" w:themeFillTint="66"/>
            <w:vAlign w:val="center"/>
            <w:hideMark/>
          </w:tcPr>
          <w:p w:rsidR="00FE54FC" w:rsidRPr="00FE54FC" w:rsidRDefault="00FE54FC" w:rsidP="00FE54FC">
            <w:pPr>
              <w:pStyle w:val="11"/>
              <w:jc w:val="center"/>
              <w:rPr>
                <w:b/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Valor Total (R$)</w:t>
            </w: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Bolsas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Bolsa-técnico  (24 meses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  <w:r w:rsidRPr="00FE54FC">
              <w:t>R$ 800,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Bolsa-técnico  (24 meses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  <w:r w:rsidRPr="00FE54FC">
              <w:t>R$ 2.000,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Bolsas de residência (24 meses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  <w:r w:rsidRPr="00FE54FC">
              <w:t>R$ 1.500,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FC" w:rsidRPr="00FE54FC" w:rsidRDefault="00FE54FC" w:rsidP="00FE54FC">
            <w:pPr>
              <w:pStyle w:val="11"/>
            </w:pPr>
            <w:r w:rsidRPr="00FE54FC">
              <w:t xml:space="preserve">Passagens 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Diárias no Exterior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lastRenderedPageBreak/>
              <w:t>Diárias Nacionais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 xml:space="preserve">Alimentação 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Hospedagem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Material de consumo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Serviços de terceiros (PJ)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217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  <w:r w:rsidRPr="00FE54FC">
              <w:t>Equipamentos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FC" w:rsidRPr="00FE54FC" w:rsidRDefault="00FE54FC" w:rsidP="00FE54FC">
            <w:pPr>
              <w:pStyle w:val="11"/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  <w:tc>
          <w:tcPr>
            <w:tcW w:w="16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  <w:tr w:rsidR="00FE54FC" w:rsidRPr="00FE54FC" w:rsidTr="00DE25CE">
        <w:trPr>
          <w:trHeight w:val="20"/>
          <w:tblHeader/>
          <w:jc w:val="center"/>
        </w:trPr>
        <w:tc>
          <w:tcPr>
            <w:tcW w:w="8125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  <w:r w:rsidRPr="00FE54FC">
              <w:t xml:space="preserve">Total </w:t>
            </w:r>
          </w:p>
        </w:tc>
        <w:tc>
          <w:tcPr>
            <w:tcW w:w="16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54FC" w:rsidRPr="00FE54FC" w:rsidRDefault="00FE54FC" w:rsidP="00C06D8C">
            <w:pPr>
              <w:pStyle w:val="11"/>
              <w:jc w:val="right"/>
            </w:pPr>
          </w:p>
        </w:tc>
      </w:tr>
    </w:tbl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11"/>
      </w:pPr>
    </w:p>
    <w:p w:rsidR="00FE54FC" w:rsidRPr="00FE54FC" w:rsidRDefault="00FE54FC" w:rsidP="00FE54FC">
      <w:pPr>
        <w:pStyle w:val="Atopico"/>
      </w:pPr>
      <w:r>
        <w:t xml:space="preserve">5. </w:t>
      </w:r>
      <w:r w:rsidRPr="00FE54FC">
        <w:t>TERMO</w:t>
      </w:r>
      <w:r>
        <w:t>S</w:t>
      </w:r>
      <w:r w:rsidRPr="00FE54FC">
        <w:t xml:space="preserve"> DE COMPROMISSO</w:t>
      </w:r>
    </w:p>
    <w:tbl>
      <w:tblPr>
        <w:tblW w:w="5000" w:type="pct"/>
        <w:jc w:val="center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7"/>
        <w:gridCol w:w="4711"/>
      </w:tblGrid>
      <w:tr w:rsidR="00FE54FC" w:rsidRPr="00FE54FC" w:rsidTr="00DE25CE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54FC" w:rsidRPr="00FE54FC" w:rsidRDefault="00FE54FC" w:rsidP="00FE54FC">
            <w:pPr>
              <w:pStyle w:val="11"/>
              <w:jc w:val="center"/>
              <w:rPr>
                <w:i/>
              </w:rPr>
            </w:pPr>
            <w:r w:rsidRPr="00FE54FC">
              <w:rPr>
                <w:i/>
              </w:rPr>
              <w:t>Declaro expressamente conhecer e concordar, para todos os efeitos legais, com as normas gerais para concessão de auxílio pela FUNDAÇÃO ARAUCÁRIA/CAPES.</w:t>
            </w:r>
          </w:p>
          <w:p w:rsidR="00FE54FC" w:rsidRPr="00FE54FC" w:rsidRDefault="00FE54FC" w:rsidP="00FE54FC">
            <w:pPr>
              <w:pStyle w:val="11"/>
              <w:jc w:val="center"/>
              <w:rPr>
                <w:i/>
              </w:rPr>
            </w:pPr>
          </w:p>
          <w:p w:rsidR="00FE54FC" w:rsidRPr="00FE54FC" w:rsidRDefault="00FE54FC" w:rsidP="00FE54FC">
            <w:pPr>
              <w:pStyle w:val="11"/>
              <w:jc w:val="center"/>
              <w:rPr>
                <w:i/>
              </w:rPr>
            </w:pPr>
          </w:p>
          <w:p w:rsidR="00FE54FC" w:rsidRPr="00FE54FC" w:rsidRDefault="00FE54FC" w:rsidP="00FE54FC">
            <w:pPr>
              <w:pStyle w:val="11"/>
              <w:jc w:val="center"/>
              <w:rPr>
                <w:i/>
              </w:rPr>
            </w:pPr>
          </w:p>
          <w:p w:rsidR="00FE54FC" w:rsidRPr="00FE54FC" w:rsidRDefault="00FE54FC" w:rsidP="00FE54FC">
            <w:pPr>
              <w:pStyle w:val="11"/>
              <w:jc w:val="center"/>
              <w:rPr>
                <w:i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4FC" w:rsidRPr="00FE54FC" w:rsidRDefault="00FE54FC" w:rsidP="00FE54FC">
            <w:pPr>
              <w:pStyle w:val="11"/>
              <w:jc w:val="center"/>
              <w:rPr>
                <w:i/>
              </w:rPr>
            </w:pPr>
            <w:r w:rsidRPr="00FE54FC">
              <w:rPr>
                <w:i/>
              </w:rPr>
              <w:t>Declaro que a presente proposta está de acordo com os objetivos científicos e tecnológicos desta Instituição.</w:t>
            </w:r>
          </w:p>
          <w:p w:rsidR="00FE54FC" w:rsidRPr="00FE54FC" w:rsidRDefault="00FE54FC" w:rsidP="00FE54FC">
            <w:pPr>
              <w:pStyle w:val="11"/>
              <w:jc w:val="center"/>
              <w:rPr>
                <w:i/>
              </w:rPr>
            </w:pPr>
          </w:p>
        </w:tc>
      </w:tr>
      <w:tr w:rsidR="00FE54FC" w:rsidRPr="00FE54FC" w:rsidTr="00FE54FC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FE54FC" w:rsidRPr="00FE54FC" w:rsidRDefault="00FE54FC" w:rsidP="00FE54FC">
            <w:pPr>
              <w:pStyle w:val="11"/>
              <w:jc w:val="center"/>
              <w:rPr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Coordenador da proposta</w:t>
            </w:r>
            <w:r w:rsidRPr="00FE54FC">
              <w:rPr>
                <w:i/>
                <w:sz w:val="20"/>
              </w:rPr>
              <w:br/>
              <w:t>Nome e assinatura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FE54FC" w:rsidRPr="00FE54FC" w:rsidRDefault="00FE54FC" w:rsidP="00FE54FC">
            <w:pPr>
              <w:pStyle w:val="11"/>
              <w:jc w:val="center"/>
              <w:rPr>
                <w:i/>
                <w:sz w:val="20"/>
              </w:rPr>
            </w:pPr>
            <w:r w:rsidRPr="00FE54FC">
              <w:rPr>
                <w:b/>
                <w:i/>
                <w:sz w:val="20"/>
              </w:rPr>
              <w:t>Responsável pela instituição ou representante</w:t>
            </w:r>
            <w:r w:rsidRPr="00FE54FC">
              <w:rPr>
                <w:i/>
                <w:sz w:val="20"/>
              </w:rPr>
              <w:br/>
              <w:t>Nome, assinatura e carimbo</w:t>
            </w:r>
          </w:p>
        </w:tc>
      </w:tr>
    </w:tbl>
    <w:p w:rsidR="00FE54FC" w:rsidRPr="00FE54FC" w:rsidRDefault="00FE54FC" w:rsidP="00FE54FC">
      <w:pPr>
        <w:pStyle w:val="11"/>
      </w:pPr>
    </w:p>
    <w:p w:rsidR="00756FDC" w:rsidRDefault="00756FDC" w:rsidP="00FE54FC">
      <w:pPr>
        <w:pStyle w:val="11"/>
      </w:pPr>
    </w:p>
    <w:p w:rsidR="00756FDC" w:rsidRDefault="00756FDC" w:rsidP="00FE54FC">
      <w:pPr>
        <w:pStyle w:val="11"/>
      </w:pPr>
    </w:p>
    <w:p w:rsidR="00756FDC" w:rsidRDefault="00756FDC" w:rsidP="00FE54FC">
      <w:pPr>
        <w:pStyle w:val="11"/>
      </w:pPr>
    </w:p>
    <w:p w:rsidR="00756FDC" w:rsidRDefault="00756FDC" w:rsidP="00FE54FC">
      <w:pPr>
        <w:pStyle w:val="11"/>
      </w:pPr>
    </w:p>
    <w:p w:rsidR="00FE54FC" w:rsidRPr="00FE54FC" w:rsidRDefault="00FE54FC" w:rsidP="00FE54FC">
      <w:pPr>
        <w:pStyle w:val="11"/>
      </w:pPr>
      <w:r w:rsidRPr="00FE54FC">
        <w:t>Local e data: ________________________, ______ de __________________ de 2017.</w:t>
      </w:r>
    </w:p>
    <w:p w:rsidR="00FE54FC" w:rsidRPr="00FE54FC" w:rsidRDefault="00FE54FC" w:rsidP="00FE54FC">
      <w:pPr>
        <w:pStyle w:val="11"/>
      </w:pPr>
    </w:p>
    <w:bookmarkEnd w:id="0"/>
    <w:p w:rsidR="008274A4" w:rsidRPr="00FE54FC" w:rsidRDefault="008274A4" w:rsidP="00FE54FC"/>
    <w:sectPr w:rsidR="008274A4" w:rsidRPr="00FE54FC" w:rsidSect="00F51D0E">
      <w:headerReference w:type="default" r:id="rId9"/>
      <w:footerReference w:type="default" r:id="rId10"/>
      <w:pgSz w:w="11906" w:h="16838"/>
      <w:pgMar w:top="1701" w:right="1134" w:bottom="1021" w:left="141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DE" w:rsidRDefault="001E66DE" w:rsidP="00FC7910">
      <w:pPr>
        <w:spacing w:after="0" w:line="240" w:lineRule="auto"/>
      </w:pPr>
      <w:r>
        <w:separator/>
      </w:r>
    </w:p>
  </w:endnote>
  <w:endnote w:type="continuationSeparator" w:id="0">
    <w:p w:rsidR="001E66DE" w:rsidRDefault="001E66DE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3" w:rsidRPr="00BA2A71" w:rsidRDefault="00BA2A71" w:rsidP="00BA2A71">
    <w:pPr>
      <w:pStyle w:val="Rodap"/>
      <w:jc w:val="center"/>
      <w:rPr>
        <w:b/>
        <w:i/>
        <w:color w:val="0070C0"/>
        <w:sz w:val="20"/>
        <w:szCs w:val="20"/>
      </w:rPr>
    </w:pPr>
    <w:r w:rsidRPr="00BA2A71">
      <w:rPr>
        <w:rFonts w:ascii="Arial Narrow" w:hAnsi="Arial Narrow"/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DE" w:rsidRDefault="001E66DE" w:rsidP="00FC7910">
      <w:pPr>
        <w:spacing w:after="0" w:line="240" w:lineRule="auto"/>
      </w:pPr>
      <w:r>
        <w:separator/>
      </w:r>
    </w:p>
  </w:footnote>
  <w:footnote w:type="continuationSeparator" w:id="0">
    <w:p w:rsidR="001E66DE" w:rsidRDefault="001E66DE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3" w:rsidRPr="003950A8" w:rsidRDefault="0039068F" w:rsidP="001B5187">
    <w:pPr>
      <w:pStyle w:val="Cabealho"/>
      <w:jc w:val="center"/>
      <w:rPr>
        <w:sz w:val="8"/>
        <w:szCs w:val="8"/>
      </w:rPr>
    </w:pPr>
    <w:r>
      <w:rPr>
        <w:noProof/>
        <w:sz w:val="18"/>
        <w:szCs w:val="18"/>
        <w:lang w:eastAsia="pt-BR"/>
      </w:rPr>
      <w:drawing>
        <wp:inline distT="0" distB="0" distL="0" distR="0" wp14:anchorId="1015BD01" wp14:editId="2D007727">
          <wp:extent cx="1296000" cy="547077"/>
          <wp:effectExtent l="0" t="0" r="0" b="5715"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5470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B47CD"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53DBED" wp14:editId="0F28DA0F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6D8C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C06D8C">
                      <w:rPr>
                        <w:rStyle w:val="SubttuloChar"/>
                        <w:noProof/>
                        <w:sz w:val="24"/>
                        <w:szCs w:val="24"/>
                      </w:rPr>
                      <w:t>2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720"/>
    <w:multiLevelType w:val="hybridMultilevel"/>
    <w:tmpl w:val="F2A676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5323"/>
    <w:multiLevelType w:val="hybridMultilevel"/>
    <w:tmpl w:val="34225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6E29"/>
    <w:multiLevelType w:val="hybridMultilevel"/>
    <w:tmpl w:val="BEA69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8F9"/>
    <w:multiLevelType w:val="hybridMultilevel"/>
    <w:tmpl w:val="BC2C5C3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D6586C"/>
    <w:multiLevelType w:val="hybridMultilevel"/>
    <w:tmpl w:val="D046AE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41E"/>
    <w:multiLevelType w:val="hybridMultilevel"/>
    <w:tmpl w:val="250C7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8BF6B19"/>
    <w:multiLevelType w:val="hybridMultilevel"/>
    <w:tmpl w:val="C4CC7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73213"/>
    <w:multiLevelType w:val="hybridMultilevel"/>
    <w:tmpl w:val="AECC5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F4"/>
    <w:rsid w:val="00003721"/>
    <w:rsid w:val="000123A4"/>
    <w:rsid w:val="00024DF2"/>
    <w:rsid w:val="00033FAD"/>
    <w:rsid w:val="0005470A"/>
    <w:rsid w:val="00057C89"/>
    <w:rsid w:val="00057FE2"/>
    <w:rsid w:val="00080AFB"/>
    <w:rsid w:val="0009487B"/>
    <w:rsid w:val="000A2C24"/>
    <w:rsid w:val="000A610D"/>
    <w:rsid w:val="000B5105"/>
    <w:rsid w:val="000F4EF8"/>
    <w:rsid w:val="000F518A"/>
    <w:rsid w:val="00113EA9"/>
    <w:rsid w:val="00114122"/>
    <w:rsid w:val="001300FD"/>
    <w:rsid w:val="001414DD"/>
    <w:rsid w:val="0014155D"/>
    <w:rsid w:val="0017780F"/>
    <w:rsid w:val="001855FD"/>
    <w:rsid w:val="00194009"/>
    <w:rsid w:val="00194749"/>
    <w:rsid w:val="00197C21"/>
    <w:rsid w:val="001A0279"/>
    <w:rsid w:val="001B5187"/>
    <w:rsid w:val="001C257A"/>
    <w:rsid w:val="001C76DE"/>
    <w:rsid w:val="001E66DE"/>
    <w:rsid w:val="002079D5"/>
    <w:rsid w:val="0023208E"/>
    <w:rsid w:val="00245664"/>
    <w:rsid w:val="00260F35"/>
    <w:rsid w:val="00281456"/>
    <w:rsid w:val="00290F87"/>
    <w:rsid w:val="002A15C5"/>
    <w:rsid w:val="002B3131"/>
    <w:rsid w:val="002E5A44"/>
    <w:rsid w:val="002E63CF"/>
    <w:rsid w:val="00303CB5"/>
    <w:rsid w:val="00306F13"/>
    <w:rsid w:val="003156B6"/>
    <w:rsid w:val="00317E48"/>
    <w:rsid w:val="00321322"/>
    <w:rsid w:val="00333852"/>
    <w:rsid w:val="00350CD7"/>
    <w:rsid w:val="003535D2"/>
    <w:rsid w:val="00355DD8"/>
    <w:rsid w:val="003677F4"/>
    <w:rsid w:val="00370B71"/>
    <w:rsid w:val="00377027"/>
    <w:rsid w:val="0039068F"/>
    <w:rsid w:val="003950A8"/>
    <w:rsid w:val="003A7F9E"/>
    <w:rsid w:val="003C6B8D"/>
    <w:rsid w:val="003D0C57"/>
    <w:rsid w:val="003E02FA"/>
    <w:rsid w:val="003E2379"/>
    <w:rsid w:val="003E5D4C"/>
    <w:rsid w:val="00400F71"/>
    <w:rsid w:val="00412881"/>
    <w:rsid w:val="00435542"/>
    <w:rsid w:val="00437930"/>
    <w:rsid w:val="004464BF"/>
    <w:rsid w:val="004511B2"/>
    <w:rsid w:val="00456AF3"/>
    <w:rsid w:val="004778A9"/>
    <w:rsid w:val="0048187B"/>
    <w:rsid w:val="00486EE1"/>
    <w:rsid w:val="00490F00"/>
    <w:rsid w:val="004A680F"/>
    <w:rsid w:val="004D4729"/>
    <w:rsid w:val="004D590E"/>
    <w:rsid w:val="004E00BF"/>
    <w:rsid w:val="004E1FAA"/>
    <w:rsid w:val="0050644B"/>
    <w:rsid w:val="0052378B"/>
    <w:rsid w:val="0053392D"/>
    <w:rsid w:val="0053412E"/>
    <w:rsid w:val="00555C7F"/>
    <w:rsid w:val="005667AF"/>
    <w:rsid w:val="00571070"/>
    <w:rsid w:val="0057426F"/>
    <w:rsid w:val="00574B3E"/>
    <w:rsid w:val="00577158"/>
    <w:rsid w:val="005910B0"/>
    <w:rsid w:val="005B0322"/>
    <w:rsid w:val="005B5135"/>
    <w:rsid w:val="005B7E23"/>
    <w:rsid w:val="005C1F0D"/>
    <w:rsid w:val="005C736A"/>
    <w:rsid w:val="005F3758"/>
    <w:rsid w:val="0060248A"/>
    <w:rsid w:val="00613E25"/>
    <w:rsid w:val="00637E6D"/>
    <w:rsid w:val="006400A0"/>
    <w:rsid w:val="00647842"/>
    <w:rsid w:val="0065253A"/>
    <w:rsid w:val="0066464A"/>
    <w:rsid w:val="00681F01"/>
    <w:rsid w:val="006A492A"/>
    <w:rsid w:val="006A4A39"/>
    <w:rsid w:val="006B10F2"/>
    <w:rsid w:val="006B23BB"/>
    <w:rsid w:val="006C16AC"/>
    <w:rsid w:val="006D5DDA"/>
    <w:rsid w:val="006D7905"/>
    <w:rsid w:val="006F2F63"/>
    <w:rsid w:val="00704689"/>
    <w:rsid w:val="007223C3"/>
    <w:rsid w:val="00723499"/>
    <w:rsid w:val="0073761E"/>
    <w:rsid w:val="00750095"/>
    <w:rsid w:val="00751FE8"/>
    <w:rsid w:val="00756FDC"/>
    <w:rsid w:val="00765B23"/>
    <w:rsid w:val="00766FCB"/>
    <w:rsid w:val="0078532F"/>
    <w:rsid w:val="00785C49"/>
    <w:rsid w:val="00795A7C"/>
    <w:rsid w:val="007B2BB7"/>
    <w:rsid w:val="007C12DB"/>
    <w:rsid w:val="007C7A6E"/>
    <w:rsid w:val="007D2BEF"/>
    <w:rsid w:val="007D7BE7"/>
    <w:rsid w:val="007F2C6A"/>
    <w:rsid w:val="00801239"/>
    <w:rsid w:val="00813186"/>
    <w:rsid w:val="008274A4"/>
    <w:rsid w:val="00841091"/>
    <w:rsid w:val="00842B0E"/>
    <w:rsid w:val="0085245A"/>
    <w:rsid w:val="008617AA"/>
    <w:rsid w:val="00862EE9"/>
    <w:rsid w:val="00867168"/>
    <w:rsid w:val="00867E0E"/>
    <w:rsid w:val="008712AD"/>
    <w:rsid w:val="008A14D3"/>
    <w:rsid w:val="008B5D73"/>
    <w:rsid w:val="008C6266"/>
    <w:rsid w:val="008E1E9F"/>
    <w:rsid w:val="009079F5"/>
    <w:rsid w:val="00925E3D"/>
    <w:rsid w:val="00930E94"/>
    <w:rsid w:val="00934206"/>
    <w:rsid w:val="00947B5E"/>
    <w:rsid w:val="009560DB"/>
    <w:rsid w:val="00970629"/>
    <w:rsid w:val="0097284B"/>
    <w:rsid w:val="00974445"/>
    <w:rsid w:val="00980F5C"/>
    <w:rsid w:val="00990758"/>
    <w:rsid w:val="009B47CD"/>
    <w:rsid w:val="009C17A7"/>
    <w:rsid w:val="009C4C4E"/>
    <w:rsid w:val="009F3261"/>
    <w:rsid w:val="00A00624"/>
    <w:rsid w:val="00A10FB7"/>
    <w:rsid w:val="00A35139"/>
    <w:rsid w:val="00A35D23"/>
    <w:rsid w:val="00A46C84"/>
    <w:rsid w:val="00A5292E"/>
    <w:rsid w:val="00A728E7"/>
    <w:rsid w:val="00A72E3C"/>
    <w:rsid w:val="00A90862"/>
    <w:rsid w:val="00A96BEF"/>
    <w:rsid w:val="00AB6B58"/>
    <w:rsid w:val="00AB7404"/>
    <w:rsid w:val="00AB7414"/>
    <w:rsid w:val="00AC24F0"/>
    <w:rsid w:val="00AC3DD8"/>
    <w:rsid w:val="00AD5BA1"/>
    <w:rsid w:val="00AE6027"/>
    <w:rsid w:val="00AF0147"/>
    <w:rsid w:val="00B16550"/>
    <w:rsid w:val="00B1796C"/>
    <w:rsid w:val="00B17E7F"/>
    <w:rsid w:val="00B22383"/>
    <w:rsid w:val="00B30769"/>
    <w:rsid w:val="00B322FF"/>
    <w:rsid w:val="00B42695"/>
    <w:rsid w:val="00B46EB5"/>
    <w:rsid w:val="00B76D55"/>
    <w:rsid w:val="00B80853"/>
    <w:rsid w:val="00B8742A"/>
    <w:rsid w:val="00B92F4E"/>
    <w:rsid w:val="00B972FE"/>
    <w:rsid w:val="00BA2A71"/>
    <w:rsid w:val="00BB0B5E"/>
    <w:rsid w:val="00BB11CF"/>
    <w:rsid w:val="00BB287F"/>
    <w:rsid w:val="00BC473D"/>
    <w:rsid w:val="00BD147E"/>
    <w:rsid w:val="00BD19CA"/>
    <w:rsid w:val="00BD5497"/>
    <w:rsid w:val="00BE49DB"/>
    <w:rsid w:val="00BE5608"/>
    <w:rsid w:val="00BE5F26"/>
    <w:rsid w:val="00BF2C0C"/>
    <w:rsid w:val="00C06D8C"/>
    <w:rsid w:val="00C174AD"/>
    <w:rsid w:val="00C2694A"/>
    <w:rsid w:val="00C369FB"/>
    <w:rsid w:val="00C37529"/>
    <w:rsid w:val="00C43B18"/>
    <w:rsid w:val="00C45877"/>
    <w:rsid w:val="00C554A6"/>
    <w:rsid w:val="00C55F10"/>
    <w:rsid w:val="00C7622D"/>
    <w:rsid w:val="00C766A2"/>
    <w:rsid w:val="00C826D4"/>
    <w:rsid w:val="00CA0293"/>
    <w:rsid w:val="00D15454"/>
    <w:rsid w:val="00D25D3F"/>
    <w:rsid w:val="00D318ED"/>
    <w:rsid w:val="00D33811"/>
    <w:rsid w:val="00D51281"/>
    <w:rsid w:val="00D6245F"/>
    <w:rsid w:val="00D77800"/>
    <w:rsid w:val="00D80422"/>
    <w:rsid w:val="00D8375C"/>
    <w:rsid w:val="00DA4DB8"/>
    <w:rsid w:val="00DB1311"/>
    <w:rsid w:val="00DC171F"/>
    <w:rsid w:val="00DC45F4"/>
    <w:rsid w:val="00DC4733"/>
    <w:rsid w:val="00DE3A45"/>
    <w:rsid w:val="00DF4477"/>
    <w:rsid w:val="00E02430"/>
    <w:rsid w:val="00E056DB"/>
    <w:rsid w:val="00E07671"/>
    <w:rsid w:val="00E07843"/>
    <w:rsid w:val="00E25C97"/>
    <w:rsid w:val="00E36DAA"/>
    <w:rsid w:val="00E52DD6"/>
    <w:rsid w:val="00E55D3C"/>
    <w:rsid w:val="00E60FEB"/>
    <w:rsid w:val="00E70031"/>
    <w:rsid w:val="00E702C9"/>
    <w:rsid w:val="00E856B9"/>
    <w:rsid w:val="00E96070"/>
    <w:rsid w:val="00EA2A95"/>
    <w:rsid w:val="00EA2C31"/>
    <w:rsid w:val="00ED2D02"/>
    <w:rsid w:val="00EE657C"/>
    <w:rsid w:val="00EF1B92"/>
    <w:rsid w:val="00F02AC9"/>
    <w:rsid w:val="00F07AAC"/>
    <w:rsid w:val="00F31DBD"/>
    <w:rsid w:val="00F51D0E"/>
    <w:rsid w:val="00F554F8"/>
    <w:rsid w:val="00F64E2C"/>
    <w:rsid w:val="00F93F02"/>
    <w:rsid w:val="00FA1A53"/>
    <w:rsid w:val="00FA371E"/>
    <w:rsid w:val="00FC1255"/>
    <w:rsid w:val="00FC359E"/>
    <w:rsid w:val="00FC7910"/>
    <w:rsid w:val="00FD77C5"/>
    <w:rsid w:val="00FE54FC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0A610D"/>
    <w:pPr>
      <w:suppressAutoHyphens/>
      <w:spacing w:before="6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0A610D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39068F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 w:val="2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39068F"/>
    <w:rPr>
      <w:rFonts w:ascii="Arial Narrow" w:eastAsia="Times New Roman" w:hAnsi="Arial Narrow" w:cs="Arial Narrow"/>
      <w:b/>
      <w:bCs/>
      <w:color w:val="0070C0"/>
      <w:spacing w:val="-4"/>
      <w:sz w:val="24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customStyle="1" w:styleId="03texto">
    <w:name w:val="03_texto"/>
    <w:basedOn w:val="Normal"/>
    <w:link w:val="03textoChar"/>
    <w:qFormat/>
    <w:rsid w:val="003C6B8D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3C6B8D"/>
    <w:rPr>
      <w:rFonts w:ascii="Arial Narrow" w:eastAsia="Times New Roman" w:hAnsi="Arial Narrow" w:cs="Arial Narrow"/>
      <w:color w:val="000000"/>
      <w:spacing w:val="-4"/>
      <w:sz w:val="22"/>
    </w:rPr>
  </w:style>
  <w:style w:type="paragraph" w:styleId="Legenda">
    <w:name w:val="caption"/>
    <w:aliases w:val="10"/>
    <w:basedOn w:val="Normal"/>
    <w:qFormat/>
    <w:rsid w:val="00D33811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0A610D"/>
    <w:pPr>
      <w:suppressAutoHyphens/>
      <w:spacing w:before="6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0A610D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39068F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 w:val="2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39068F"/>
    <w:rPr>
      <w:rFonts w:ascii="Arial Narrow" w:eastAsia="Times New Roman" w:hAnsi="Arial Narrow" w:cs="Arial Narrow"/>
      <w:b/>
      <w:bCs/>
      <w:color w:val="0070C0"/>
      <w:spacing w:val="-4"/>
      <w:sz w:val="24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customStyle="1" w:styleId="03texto">
    <w:name w:val="03_texto"/>
    <w:basedOn w:val="Normal"/>
    <w:link w:val="03textoChar"/>
    <w:qFormat/>
    <w:rsid w:val="003C6B8D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3C6B8D"/>
    <w:rPr>
      <w:rFonts w:ascii="Arial Narrow" w:eastAsia="Times New Roman" w:hAnsi="Arial Narrow" w:cs="Arial Narrow"/>
      <w:color w:val="000000"/>
      <w:spacing w:val="-4"/>
      <w:sz w:val="22"/>
    </w:rPr>
  </w:style>
  <w:style w:type="paragraph" w:styleId="Legenda">
    <w:name w:val="caption"/>
    <w:aliases w:val="10"/>
    <w:basedOn w:val="Normal"/>
    <w:qFormat/>
    <w:rsid w:val="00D33811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D82B-7C4F-4FEE-9542-1ACAD651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7-08-10T16:56:00Z</cp:lastPrinted>
  <dcterms:created xsi:type="dcterms:W3CDTF">2017-08-16T14:46:00Z</dcterms:created>
  <dcterms:modified xsi:type="dcterms:W3CDTF">2017-08-16T14:46:00Z</dcterms:modified>
</cp:coreProperties>
</file>